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9571"/>
      </w:tblGrid>
      <w:tr w:rsidR="003224D9" w:rsidTr="00637BB7">
        <w:trPr>
          <w:trHeight w:val="13632"/>
        </w:trPr>
        <w:tc>
          <w:tcPr>
            <w:tcW w:w="9571" w:type="dxa"/>
          </w:tcPr>
          <w:p w:rsidR="003224D9" w:rsidRPr="00466BBE" w:rsidRDefault="003224D9" w:rsidP="000177E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6BBE">
              <w:rPr>
                <w:rFonts w:ascii="Times New Roman" w:hAnsi="Times New Roman" w:cs="Times New Roman"/>
                <w:sz w:val="36"/>
                <w:szCs w:val="36"/>
              </w:rPr>
              <w:t>Краевое государственное бюджетное учреждение</w:t>
            </w:r>
          </w:p>
          <w:p w:rsidR="003224D9" w:rsidRPr="00466BBE" w:rsidRDefault="00F6371D" w:rsidP="000177E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3224D9" w:rsidRPr="00466BBE">
              <w:rPr>
                <w:rFonts w:ascii="Times New Roman" w:hAnsi="Times New Roman" w:cs="Times New Roman"/>
                <w:sz w:val="36"/>
                <w:szCs w:val="36"/>
              </w:rPr>
              <w:t>Камчатский центр психолого-педагогической реабилитации и коррекц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  <w:p w:rsidR="003224D9" w:rsidRDefault="003224D9" w:rsidP="00017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D9" w:rsidRDefault="003224D9" w:rsidP="00017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5A1" w:rsidRDefault="00D035A1" w:rsidP="00D035A1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66BBE">
              <w:rPr>
                <w:rFonts w:ascii="Times New Roman" w:hAnsi="Times New Roman" w:cs="Times New Roman"/>
                <w:b/>
                <w:sz w:val="56"/>
                <w:szCs w:val="56"/>
              </w:rPr>
              <w:t>Рекомендации</w:t>
            </w:r>
          </w:p>
          <w:p w:rsidR="00FD3D87" w:rsidRDefault="00FD3D87" w:rsidP="00FD3D8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по </w:t>
            </w:r>
            <w:r w:rsidR="00D035A1" w:rsidRPr="00466BBE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предотвращению </w:t>
            </w:r>
          </w:p>
          <w:p w:rsidR="00FD3D87" w:rsidRDefault="00D035A1" w:rsidP="00FD3D8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66BBE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суицидального поведения </w:t>
            </w:r>
          </w:p>
          <w:p w:rsidR="00D035A1" w:rsidRPr="00466BBE" w:rsidRDefault="00D035A1" w:rsidP="00FD3D87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66BBE">
              <w:rPr>
                <w:rFonts w:ascii="Times New Roman" w:hAnsi="Times New Roman" w:cs="Times New Roman"/>
                <w:b/>
                <w:sz w:val="56"/>
                <w:szCs w:val="56"/>
              </w:rPr>
              <w:t>среди несовершеннолетних</w:t>
            </w:r>
          </w:p>
          <w:p w:rsidR="00637BB7" w:rsidRDefault="00637BB7" w:rsidP="00637BB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637BB7" w:rsidRDefault="00637BB7" w:rsidP="00017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D9" w:rsidRDefault="003224D9" w:rsidP="00637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D9" w:rsidRDefault="003224D9" w:rsidP="00637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D9" w:rsidRDefault="00637BB7" w:rsidP="00017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574228" cy="3633849"/>
                  <wp:effectExtent l="19050" t="0" r="7422" b="0"/>
                  <wp:docPr id="3" name="Рисунок 1" descr="\\192.168.2.1\обмен\Картинки к суицидам\373ab5798e90e75e4f9cd82bb50d81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.1\обмен\Картинки к суицидам\373ab5798e90e75e4f9cd82bb50d81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524" cy="363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4D9" w:rsidRDefault="003224D9" w:rsidP="00017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5A1" w:rsidRPr="00466BBE" w:rsidRDefault="00F6371D" w:rsidP="00D035A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П</w:t>
            </w:r>
            <w:r w:rsidR="00D035A1" w:rsidRPr="00466BBE">
              <w:rPr>
                <w:rFonts w:ascii="Times New Roman" w:hAnsi="Times New Roman" w:cs="Times New Roman"/>
                <w:sz w:val="44"/>
                <w:szCs w:val="44"/>
              </w:rPr>
              <w:t>амятка</w:t>
            </w:r>
          </w:p>
          <w:p w:rsidR="00D035A1" w:rsidRPr="00637BB7" w:rsidRDefault="00D035A1" w:rsidP="00D035A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66BBE">
              <w:rPr>
                <w:rFonts w:ascii="Times New Roman" w:hAnsi="Times New Roman" w:cs="Times New Roman"/>
                <w:sz w:val="44"/>
                <w:szCs w:val="44"/>
              </w:rPr>
              <w:t>для педагогов и родителей</w:t>
            </w:r>
          </w:p>
          <w:p w:rsidR="003224D9" w:rsidRDefault="003224D9" w:rsidP="00D0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3D87" w:rsidRDefault="00FD3D87" w:rsidP="00FD3D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61C" w:rsidRPr="00B1761C" w:rsidRDefault="00F6371D" w:rsidP="00B1761C">
      <w:pPr>
        <w:shd w:val="clear" w:color="auto" w:fill="FFFFFF"/>
        <w:spacing w:before="408"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lastRenderedPageBreak/>
        <w:t>«</w:t>
      </w:r>
      <w:r w:rsidR="00B1761C" w:rsidRPr="00B1761C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Когда мы теряем ребёнка</w:t>
      </w:r>
      <w:r w:rsidR="00AA25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1761C" w:rsidRPr="00B1761C">
        <w:rPr>
          <w:rFonts w:ascii="Times New Roman" w:eastAsia="Times New Roman" w:hAnsi="Times New Roman" w:cs="Times New Roman"/>
          <w:bCs/>
          <w:spacing w:val="-14"/>
          <w:sz w:val="28"/>
          <w:szCs w:val="28"/>
        </w:rPr>
        <w:t>из-за болезни или несчастного случая - это огромное горе,</w:t>
      </w:r>
      <w:r w:rsidR="00AA25C0">
        <w:rPr>
          <w:rFonts w:ascii="Times New Roman" w:eastAsia="Times New Roman" w:hAnsi="Times New Roman" w:cs="Times New Roman"/>
          <w:bCs/>
          <w:spacing w:val="-14"/>
          <w:sz w:val="28"/>
          <w:szCs w:val="28"/>
        </w:rPr>
        <w:t xml:space="preserve"> </w:t>
      </w:r>
      <w:r w:rsidR="00B1761C" w:rsidRPr="00B1761C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но когда ребёнок сам прерывает свой жизненный путь -</w:t>
      </w:r>
      <w:r w:rsidR="00AA25C0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 непоправимая трагедия»</w:t>
      </w:r>
    </w:p>
    <w:p w:rsidR="00B1761C" w:rsidRDefault="00B1761C" w:rsidP="00B1761C">
      <w:pPr>
        <w:shd w:val="clear" w:color="auto" w:fill="FFFFFF"/>
        <w:spacing w:before="40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pacing w:val="-11"/>
          <w:sz w:val="28"/>
          <w:szCs w:val="28"/>
        </w:rPr>
      </w:pPr>
      <w:r w:rsidRPr="00FD3D87">
        <w:rPr>
          <w:rFonts w:ascii="Times New Roman" w:eastAsia="Times New Roman" w:hAnsi="Times New Roman" w:cs="Times New Roman"/>
          <w:b/>
          <w:sz w:val="28"/>
          <w:szCs w:val="28"/>
        </w:rPr>
        <w:t>Уважаемые педагоги и родители!</w:t>
      </w:r>
      <w:r w:rsidRPr="00B1761C">
        <w:rPr>
          <w:rFonts w:ascii="Times New Roman" w:eastAsia="Times New Roman" w:hAnsi="Times New Roman" w:cs="Times New Roman"/>
          <w:b/>
          <w:bCs/>
          <w:color w:val="008000"/>
          <w:spacing w:val="-11"/>
          <w:sz w:val="28"/>
          <w:szCs w:val="28"/>
        </w:rPr>
        <w:t xml:space="preserve"> </w:t>
      </w:r>
    </w:p>
    <w:p w:rsidR="00637BB7" w:rsidRPr="00FD3D87" w:rsidRDefault="00637BB7" w:rsidP="00FD3D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6AC" w:rsidRDefault="009526AC" w:rsidP="00FD3D8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D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 всем намекам на </w:t>
      </w:r>
      <w:r w:rsidR="00D40AE7" w:rsidRPr="00FD3D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явления </w:t>
      </w:r>
      <w:r w:rsidRPr="00FD3D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ицид</w:t>
      </w:r>
      <w:r w:rsidR="00D40AE7" w:rsidRPr="00FD3D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ного поведения</w:t>
      </w:r>
      <w:r w:rsidR="00AB1D60" w:rsidRPr="00FD3D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совершеннолетних</w:t>
      </w:r>
      <w:r w:rsidRPr="00FD3D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ет относиться</w:t>
      </w:r>
      <w:r w:rsidR="00AB1D60" w:rsidRPr="00FD3D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обо внимательно.</w:t>
      </w:r>
      <w:r w:rsidRPr="00FD3D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может быть никаких сомнений в том, что крик о помощи</w:t>
      </w:r>
      <w:r w:rsidR="00D035A1" w:rsidRPr="00FD3D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енка</w:t>
      </w:r>
      <w:r w:rsidRPr="00FD3D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уждается в ответной реакции </w:t>
      </w:r>
      <w:r w:rsidR="009E55D2" w:rsidRPr="00FD3D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рослого</w:t>
      </w:r>
      <w:r w:rsidRPr="00FD3D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а, обладающего уникальной</w:t>
      </w:r>
      <w:r w:rsidR="004D4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можностью вмешаться в кризисную ситуацию</w:t>
      </w:r>
      <w:r w:rsidRPr="00FD3D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1761C" w:rsidRPr="00B1761C" w:rsidRDefault="00B1761C" w:rsidP="00F6371D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176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Суицид</w:t>
      </w:r>
      <w:r w:rsidR="00AA25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176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–</w:t>
      </w:r>
      <w:r w:rsidR="00AA25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B1761C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ое я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761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761C">
        <w:rPr>
          <w:rFonts w:ascii="Times New Roman" w:eastAsia="Times New Roman" w:hAnsi="Times New Roman" w:cs="Times New Roman"/>
          <w:color w:val="000000"/>
          <w:sz w:val="28"/>
          <w:szCs w:val="28"/>
        </w:rPr>
        <w:t>акт самоубийства, совершаемый человеком в состоянии сильного душевного расстройства, либо под влиянием психического заболевания. Осознанный акт устранения себя из жизни, когда собственная жизнь как высшая ценность теряет смысл.</w:t>
      </w:r>
    </w:p>
    <w:p w:rsidR="00B1761C" w:rsidRPr="00B1761C" w:rsidRDefault="00B1761C" w:rsidP="00F6371D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176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Суицидальное поведени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B176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B1761C">
        <w:rPr>
          <w:rFonts w:ascii="Times New Roman" w:eastAsia="Times New Roman" w:hAnsi="Times New Roman" w:cs="Times New Roman"/>
          <w:color w:val="000000"/>
          <w:sz w:val="28"/>
          <w:szCs w:val="28"/>
        </w:rPr>
        <w:t>любые внутренние и внешние формы психических актов, направляемые представлениями о лишении себя жизни.</w:t>
      </w:r>
    </w:p>
    <w:p w:rsidR="00B1761C" w:rsidRPr="00B1761C" w:rsidRDefault="00B1761C" w:rsidP="00F6371D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176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нутренние формы суицидального поведен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176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B1761C">
        <w:rPr>
          <w:rFonts w:ascii="Times New Roman" w:eastAsia="Times New Roman" w:hAnsi="Times New Roman" w:cs="Times New Roman"/>
          <w:color w:val="000000"/>
          <w:sz w:val="28"/>
          <w:szCs w:val="28"/>
        </w:rPr>
        <w:t>суицидальные мысли, представления, переживания, тенденции.</w:t>
      </w:r>
    </w:p>
    <w:p w:rsidR="00B1761C" w:rsidRPr="00B1761C" w:rsidRDefault="00B1761C" w:rsidP="00F6371D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176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нешние формы суицидал</w:t>
      </w:r>
      <w:r w:rsidR="00F637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ьного поведен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F637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B1761C">
        <w:rPr>
          <w:rFonts w:ascii="Times New Roman" w:eastAsia="Times New Roman" w:hAnsi="Times New Roman" w:cs="Times New Roman"/>
          <w:color w:val="000000"/>
          <w:sz w:val="28"/>
          <w:szCs w:val="28"/>
        </w:rPr>
        <w:t>суицидальные попытки и завершенные суициды.</w:t>
      </w:r>
    </w:p>
    <w:p w:rsidR="00B1761C" w:rsidRPr="00B1761C" w:rsidRDefault="00B1761C" w:rsidP="00F6371D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176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Суицидальная попыт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1761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на</w:t>
      </w:r>
      <w:r w:rsidRPr="00B176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ное оперирование средствами лишения себя жизни, не закончившееся смертью.</w:t>
      </w:r>
    </w:p>
    <w:p w:rsidR="00B1761C" w:rsidRDefault="00B1761C" w:rsidP="00F6371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76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Хроническое суицидальное поведение</w:t>
      </w:r>
      <w:r w:rsidR="00F637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B176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–</w:t>
      </w:r>
      <w:r w:rsidR="00F637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4D4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 </w:t>
      </w:r>
      <w:r w:rsidRPr="00B1761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ушительное поведение, к которому можно отнести прием наркотиков, злоупотребление табака и алкоголя, управление транспортом в нетрезвом виде, самоистязание, сознательное участие в драках, занятия экстремальными видами спорта, желание служить в «горячих точках».</w:t>
      </w:r>
    </w:p>
    <w:p w:rsidR="00797CD2" w:rsidRDefault="00797CD2" w:rsidP="00F6371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7CD2" w:rsidRPr="00797CD2" w:rsidRDefault="00797CD2" w:rsidP="00F6371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CD2">
        <w:rPr>
          <w:rFonts w:ascii="Times New Roman" w:eastAsia="Times New Roman" w:hAnsi="Times New Roman" w:cs="Times New Roman"/>
          <w:b/>
          <w:bCs/>
          <w:sz w:val="28"/>
          <w:szCs w:val="28"/>
        </w:rPr>
        <w:t>Факторы, способствующие повышению риска суицида у подростка</w:t>
      </w:r>
    </w:p>
    <w:p w:rsidR="00797CD2" w:rsidRPr="00797CD2" w:rsidRDefault="00AB3F19" w:rsidP="00F6371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97CD2" w:rsidRPr="00797CD2">
        <w:rPr>
          <w:rFonts w:ascii="Times New Roman" w:eastAsia="Times New Roman" w:hAnsi="Times New Roman" w:cs="Times New Roman"/>
          <w:sz w:val="28"/>
          <w:szCs w:val="28"/>
        </w:rPr>
        <w:t>тсутствие доброжелательного внимания со стороны взросл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7CD2" w:rsidRPr="00797CD2" w:rsidRDefault="00AB3F19" w:rsidP="00F6371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97CD2" w:rsidRPr="00797CD2">
        <w:rPr>
          <w:rFonts w:ascii="Times New Roman" w:eastAsia="Times New Roman" w:hAnsi="Times New Roman" w:cs="Times New Roman"/>
          <w:sz w:val="28"/>
          <w:szCs w:val="28"/>
        </w:rPr>
        <w:t>езкое ускорение общего ритма жизн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7CD2" w:rsidRPr="00797CD2" w:rsidRDefault="00AB3F19" w:rsidP="00F6371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97CD2" w:rsidRPr="00797CD2">
        <w:rPr>
          <w:rFonts w:ascii="Times New Roman" w:eastAsia="Times New Roman" w:hAnsi="Times New Roman" w:cs="Times New Roman"/>
          <w:sz w:val="28"/>
          <w:szCs w:val="28"/>
        </w:rPr>
        <w:t>оциально-экономическая дестабилизац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7CD2" w:rsidRPr="00797CD2" w:rsidRDefault="00AB3F19" w:rsidP="00F6371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7CD2" w:rsidRPr="00797CD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6371D">
        <w:rPr>
          <w:rFonts w:ascii="Times New Roman" w:eastAsia="Times New Roman" w:hAnsi="Times New Roman" w:cs="Times New Roman"/>
          <w:sz w:val="28"/>
          <w:szCs w:val="28"/>
        </w:rPr>
        <w:t>коголизм и наркомания родителей (</w:t>
      </w:r>
      <w:r w:rsidR="00797CD2" w:rsidRPr="00797CD2">
        <w:rPr>
          <w:rFonts w:ascii="Times New Roman" w:eastAsia="Times New Roman" w:hAnsi="Times New Roman" w:cs="Times New Roman"/>
          <w:sz w:val="28"/>
          <w:szCs w:val="28"/>
        </w:rPr>
        <w:t>опекунов</w:t>
      </w:r>
      <w:r w:rsidR="00F6371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7CD2" w:rsidRPr="00797CD2" w:rsidRDefault="00AB3F19" w:rsidP="00F6371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="00797CD2" w:rsidRPr="00797CD2">
        <w:rPr>
          <w:rFonts w:ascii="Times New Roman" w:eastAsia="Times New Roman" w:hAnsi="Times New Roman" w:cs="Times New Roman"/>
          <w:sz w:val="28"/>
          <w:szCs w:val="28"/>
        </w:rPr>
        <w:t>естокое обращение с подростком, психологическое, физическое и сексуальное насил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7CD2" w:rsidRPr="00797CD2" w:rsidRDefault="00AB3F19" w:rsidP="00F6371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7CD2" w:rsidRPr="00797CD2">
        <w:rPr>
          <w:rFonts w:ascii="Times New Roman" w:eastAsia="Times New Roman" w:hAnsi="Times New Roman" w:cs="Times New Roman"/>
          <w:sz w:val="28"/>
          <w:szCs w:val="28"/>
        </w:rPr>
        <w:t>лкоголизм и наркомания подростка</w:t>
      </w:r>
    </w:p>
    <w:p w:rsidR="00797CD2" w:rsidRPr="00797CD2" w:rsidRDefault="00AB3F19" w:rsidP="00797CD2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="00797CD2" w:rsidRPr="00797CD2">
        <w:rPr>
          <w:rFonts w:ascii="Times New Roman" w:eastAsia="Times New Roman" w:hAnsi="Times New Roman" w:cs="Times New Roman"/>
          <w:sz w:val="28"/>
          <w:szCs w:val="28"/>
        </w:rPr>
        <w:t>еуверенность подростка в завтрашнем дн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7CD2" w:rsidRPr="00797CD2" w:rsidRDefault="00AB3F19" w:rsidP="00797CD2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97CD2" w:rsidRPr="00797CD2">
        <w:rPr>
          <w:rFonts w:ascii="Times New Roman" w:eastAsia="Times New Roman" w:hAnsi="Times New Roman" w:cs="Times New Roman"/>
          <w:sz w:val="28"/>
          <w:szCs w:val="28"/>
        </w:rPr>
        <w:t>тсутствие у подростка морально-этических ценнос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7CD2" w:rsidRPr="00797CD2" w:rsidRDefault="00AB3F19" w:rsidP="00797CD2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r w:rsidR="00797CD2" w:rsidRPr="00797CD2">
        <w:rPr>
          <w:rFonts w:ascii="Times New Roman" w:eastAsia="Times New Roman" w:hAnsi="Times New Roman" w:cs="Times New Roman"/>
          <w:color w:val="222222"/>
          <w:sz w:val="28"/>
          <w:szCs w:val="28"/>
        </w:rPr>
        <w:t>отеря смысла жиз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797CD2" w:rsidRPr="00797CD2" w:rsidRDefault="00AB3F19" w:rsidP="00797CD2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н</w:t>
      </w:r>
      <w:r w:rsidR="00797CD2" w:rsidRPr="00797CD2">
        <w:rPr>
          <w:rFonts w:ascii="Times New Roman" w:eastAsia="Times New Roman" w:hAnsi="Times New Roman" w:cs="Times New Roman"/>
          <w:color w:val="222222"/>
          <w:sz w:val="28"/>
          <w:szCs w:val="28"/>
        </w:rPr>
        <w:t>изкая самооценка, трудности в самоопределен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797CD2" w:rsidRPr="00797CD2" w:rsidRDefault="00AB3F19" w:rsidP="00797CD2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б</w:t>
      </w:r>
      <w:r w:rsidR="00797CD2" w:rsidRPr="00797CD2">
        <w:rPr>
          <w:rFonts w:ascii="Times New Roman" w:eastAsia="Times New Roman" w:hAnsi="Times New Roman" w:cs="Times New Roman"/>
          <w:color w:val="222222"/>
          <w:sz w:val="28"/>
          <w:szCs w:val="28"/>
        </w:rPr>
        <w:t>едность эмоциональной и интеллектуальной жиз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797CD2" w:rsidRPr="00797CD2" w:rsidRDefault="00AB3F19" w:rsidP="00797CD2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б</w:t>
      </w:r>
      <w:r w:rsidR="00797CD2" w:rsidRPr="00797CD2">
        <w:rPr>
          <w:rFonts w:ascii="Times New Roman" w:eastAsia="Times New Roman" w:hAnsi="Times New Roman" w:cs="Times New Roman"/>
          <w:color w:val="222222"/>
          <w:sz w:val="28"/>
          <w:szCs w:val="28"/>
        </w:rPr>
        <w:t>езответная влюбленнос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797CD2" w:rsidRPr="00B1761C" w:rsidRDefault="00797CD2" w:rsidP="00797CD2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AB1D60" w:rsidRPr="00FD3D87" w:rsidRDefault="003F77F3" w:rsidP="00FD3D8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D3D8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ледует помнить, что з</w:t>
      </w:r>
      <w:r w:rsidR="00AB1D60" w:rsidRPr="00FD3D8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 любое суицидальное поведение ребёнка в ответе взрослые!</w:t>
      </w:r>
    </w:p>
    <w:p w:rsidR="003F77F3" w:rsidRPr="00FD3D87" w:rsidRDefault="003F77F3" w:rsidP="00FD3D87">
      <w:pPr>
        <w:pStyle w:val="a4"/>
        <w:shd w:val="clear" w:color="auto" w:fill="FFFFFF"/>
        <w:spacing w:before="0" w:beforeAutospacing="0" w:after="272" w:afterAutospacing="0" w:line="276" w:lineRule="auto"/>
        <w:textAlignment w:val="top"/>
        <w:rPr>
          <w:sz w:val="28"/>
          <w:szCs w:val="28"/>
        </w:rPr>
      </w:pPr>
    </w:p>
    <w:p w:rsidR="00D40AE7" w:rsidRPr="00FD3D87" w:rsidRDefault="003F77F3" w:rsidP="00FD3D87">
      <w:pPr>
        <w:pStyle w:val="a4"/>
        <w:shd w:val="clear" w:color="auto" w:fill="FFFFFF"/>
        <w:spacing w:before="0" w:beforeAutospacing="0" w:after="272" w:afterAutospacing="0" w:line="276" w:lineRule="auto"/>
        <w:jc w:val="both"/>
        <w:textAlignment w:val="top"/>
        <w:rPr>
          <w:b/>
          <w:sz w:val="28"/>
          <w:szCs w:val="28"/>
        </w:rPr>
      </w:pPr>
      <w:r w:rsidRPr="00FD3D87">
        <w:rPr>
          <w:b/>
          <w:sz w:val="28"/>
          <w:szCs w:val="28"/>
        </w:rPr>
        <w:t>Признаки,</w:t>
      </w:r>
      <w:r w:rsidR="00D40AE7" w:rsidRPr="00FD3D87">
        <w:rPr>
          <w:b/>
          <w:sz w:val="28"/>
          <w:szCs w:val="28"/>
        </w:rPr>
        <w:t xml:space="preserve"> свидетельству</w:t>
      </w:r>
      <w:r w:rsidRPr="00FD3D87">
        <w:rPr>
          <w:b/>
          <w:sz w:val="28"/>
          <w:szCs w:val="28"/>
        </w:rPr>
        <w:t>ющие</w:t>
      </w:r>
      <w:r w:rsidR="00D40AE7" w:rsidRPr="00FD3D87">
        <w:rPr>
          <w:b/>
          <w:sz w:val="28"/>
          <w:szCs w:val="28"/>
        </w:rPr>
        <w:t xml:space="preserve"> о суицидальных намерениях подростка:</w:t>
      </w:r>
    </w:p>
    <w:p w:rsidR="009526AC" w:rsidRPr="00FD3D87" w:rsidRDefault="009E55D2" w:rsidP="00FD3D87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D87">
        <w:rPr>
          <w:rFonts w:ascii="Times New Roman" w:hAnsi="Times New Roman" w:cs="Times New Roman"/>
          <w:sz w:val="28"/>
          <w:szCs w:val="28"/>
        </w:rPr>
        <w:t>Резкое снижение успеваемости, проявление безразличия к учебе и оценкам.</w:t>
      </w:r>
    </w:p>
    <w:p w:rsidR="009526AC" w:rsidRPr="00FD3D87" w:rsidRDefault="00022C9B" w:rsidP="00FD3D87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D87">
        <w:rPr>
          <w:rFonts w:ascii="Times New Roman" w:hAnsi="Times New Roman" w:cs="Times New Roman"/>
          <w:sz w:val="28"/>
          <w:szCs w:val="28"/>
        </w:rPr>
        <w:t>Подавленность настроения подростка на протяжении долгого времени</w:t>
      </w:r>
      <w:r w:rsidR="009E55D2" w:rsidRPr="00FD3D87">
        <w:rPr>
          <w:rFonts w:ascii="Times New Roman" w:hAnsi="Times New Roman" w:cs="Times New Roman"/>
          <w:sz w:val="28"/>
          <w:szCs w:val="28"/>
        </w:rPr>
        <w:t xml:space="preserve">, пониженный </w:t>
      </w:r>
      <w:r w:rsidR="009526AC" w:rsidRPr="00FD3D87">
        <w:rPr>
          <w:rFonts w:ascii="Times New Roman" w:hAnsi="Times New Roman" w:cs="Times New Roman"/>
          <w:sz w:val="28"/>
          <w:szCs w:val="28"/>
        </w:rPr>
        <w:t xml:space="preserve">эмоциональный фон, раздражительность. </w:t>
      </w:r>
    </w:p>
    <w:p w:rsidR="009526AC" w:rsidRPr="00FD3D87" w:rsidRDefault="009E55D2" w:rsidP="00FD3D87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D87">
        <w:rPr>
          <w:rFonts w:ascii="Times New Roman" w:hAnsi="Times New Roman" w:cs="Times New Roman"/>
          <w:sz w:val="28"/>
          <w:szCs w:val="28"/>
        </w:rPr>
        <w:t xml:space="preserve">Резкое изменение </w:t>
      </w:r>
      <w:r w:rsidR="009526AC" w:rsidRPr="00FD3D87">
        <w:rPr>
          <w:rFonts w:ascii="Times New Roman" w:hAnsi="Times New Roman" w:cs="Times New Roman"/>
          <w:sz w:val="28"/>
          <w:szCs w:val="28"/>
        </w:rPr>
        <w:t>пове</w:t>
      </w:r>
      <w:r w:rsidRPr="00FD3D87">
        <w:rPr>
          <w:rFonts w:ascii="Times New Roman" w:hAnsi="Times New Roman" w:cs="Times New Roman"/>
          <w:sz w:val="28"/>
          <w:szCs w:val="28"/>
        </w:rPr>
        <w:t xml:space="preserve">дения. Например, подросток стал неряшливым, </w:t>
      </w:r>
      <w:r w:rsidR="009526AC" w:rsidRPr="00FD3D87">
        <w:rPr>
          <w:rFonts w:ascii="Times New Roman" w:hAnsi="Times New Roman" w:cs="Times New Roman"/>
          <w:sz w:val="28"/>
          <w:szCs w:val="28"/>
        </w:rPr>
        <w:t>не хочет разговаривать с близкими ему людьми,</w:t>
      </w:r>
      <w:r w:rsidRPr="00FD3D87">
        <w:rPr>
          <w:rFonts w:ascii="Times New Roman" w:hAnsi="Times New Roman" w:cs="Times New Roman"/>
          <w:sz w:val="28"/>
          <w:szCs w:val="28"/>
        </w:rPr>
        <w:t xml:space="preserve"> начал раздаривать дорогие ему </w:t>
      </w:r>
      <w:r w:rsidR="009526AC" w:rsidRPr="00FD3D87">
        <w:rPr>
          <w:rFonts w:ascii="Times New Roman" w:hAnsi="Times New Roman" w:cs="Times New Roman"/>
          <w:sz w:val="28"/>
          <w:szCs w:val="28"/>
        </w:rPr>
        <w:t xml:space="preserve">вещи, теряет интерес к тому, чем раньше любил заниматься, отдаляется от друзей. </w:t>
      </w:r>
    </w:p>
    <w:p w:rsidR="009526AC" w:rsidRPr="00FD3D87" w:rsidRDefault="009526AC" w:rsidP="00FD3D87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D87">
        <w:rPr>
          <w:rFonts w:ascii="Times New Roman" w:hAnsi="Times New Roman" w:cs="Times New Roman"/>
          <w:sz w:val="28"/>
          <w:szCs w:val="28"/>
        </w:rPr>
        <w:t xml:space="preserve">Наличие примера суицида в ближайшем окружении, а также среди значимых взрослых или сверстников. </w:t>
      </w:r>
    </w:p>
    <w:p w:rsidR="00D40AE7" w:rsidRPr="00FD3D87" w:rsidRDefault="009526AC" w:rsidP="00FD3D87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D87">
        <w:rPr>
          <w:rFonts w:ascii="Times New Roman" w:hAnsi="Times New Roman" w:cs="Times New Roman"/>
          <w:sz w:val="28"/>
          <w:szCs w:val="28"/>
        </w:rPr>
        <w:t>Ребенок прямо или косвенно говорит о желании умереть или убить себя или о нежелании продолжать жизнь. Разгов</w:t>
      </w:r>
      <w:r w:rsidR="00AA530C" w:rsidRPr="00FD3D87">
        <w:rPr>
          <w:rFonts w:ascii="Times New Roman" w:hAnsi="Times New Roman" w:cs="Times New Roman"/>
          <w:sz w:val="28"/>
          <w:szCs w:val="28"/>
        </w:rPr>
        <w:t xml:space="preserve">оры о нежелании жить – попытка </w:t>
      </w:r>
      <w:r w:rsidRPr="00FD3D87">
        <w:rPr>
          <w:rFonts w:ascii="Times New Roman" w:hAnsi="Times New Roman" w:cs="Times New Roman"/>
          <w:sz w:val="28"/>
          <w:szCs w:val="28"/>
        </w:rPr>
        <w:t>привлечь внимание взрослог</w:t>
      </w:r>
      <w:r w:rsidR="00F6371D">
        <w:rPr>
          <w:rFonts w:ascii="Times New Roman" w:hAnsi="Times New Roman" w:cs="Times New Roman"/>
          <w:sz w:val="28"/>
          <w:szCs w:val="28"/>
        </w:rPr>
        <w:t>о к себе и своим проблемам.</w:t>
      </w:r>
    </w:p>
    <w:p w:rsidR="00D40AE7" w:rsidRPr="00FD3D87" w:rsidRDefault="009526AC" w:rsidP="00FD3D87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D87">
        <w:rPr>
          <w:rFonts w:ascii="Times New Roman" w:hAnsi="Times New Roman" w:cs="Times New Roman"/>
          <w:sz w:val="28"/>
          <w:szCs w:val="28"/>
        </w:rPr>
        <w:t xml:space="preserve">Рискованное поведение, в котором высока вероятность причинения вреда своей жизни и здоровью. </w:t>
      </w:r>
    </w:p>
    <w:p w:rsidR="00D40AE7" w:rsidRPr="00FD3D87" w:rsidRDefault="00D40AE7" w:rsidP="00FD3D87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D87">
        <w:rPr>
          <w:rFonts w:ascii="Times New Roman" w:hAnsi="Times New Roman" w:cs="Times New Roman"/>
          <w:sz w:val="28"/>
          <w:szCs w:val="28"/>
        </w:rPr>
        <w:t>Нарушение сна: сонливость или бессонница. Поверхностный сон: ребёнок вроде бы спал достаточно долго, но просыпается не</w:t>
      </w:r>
      <w:r w:rsidR="004D4AB1">
        <w:rPr>
          <w:rFonts w:ascii="Times New Roman" w:hAnsi="Times New Roman" w:cs="Times New Roman"/>
          <w:sz w:val="28"/>
          <w:szCs w:val="28"/>
        </w:rPr>
        <w:t xml:space="preserve"> </w:t>
      </w:r>
      <w:r w:rsidRPr="00FD3D87">
        <w:rPr>
          <w:rFonts w:ascii="Times New Roman" w:hAnsi="Times New Roman" w:cs="Times New Roman"/>
          <w:sz w:val="28"/>
          <w:szCs w:val="28"/>
        </w:rPr>
        <w:t>выспавшимся.</w:t>
      </w:r>
    </w:p>
    <w:p w:rsidR="00D40AE7" w:rsidRPr="00FD3D87" w:rsidRDefault="00D40AE7" w:rsidP="00FD3D87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D87">
        <w:rPr>
          <w:rFonts w:ascii="Times New Roman" w:hAnsi="Times New Roman" w:cs="Times New Roman"/>
          <w:sz w:val="28"/>
          <w:szCs w:val="28"/>
        </w:rPr>
        <w:t>Публикация на своей страничке мрачных образов или цитат, связанных со смертью. </w:t>
      </w:r>
    </w:p>
    <w:p w:rsidR="00D40AE7" w:rsidRPr="00FD3D87" w:rsidRDefault="00D40AE7" w:rsidP="00FD3D87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D87">
        <w:rPr>
          <w:rFonts w:ascii="Times New Roman" w:hAnsi="Times New Roman" w:cs="Times New Roman"/>
          <w:sz w:val="28"/>
          <w:szCs w:val="28"/>
        </w:rPr>
        <w:t>Употребление спиртного и наркотиков теми, кто ранее не злоупотреблял ими. </w:t>
      </w:r>
    </w:p>
    <w:p w:rsidR="00FD3D87" w:rsidRPr="00FD3D87" w:rsidRDefault="00D40AE7" w:rsidP="00FD3D87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D87">
        <w:rPr>
          <w:rFonts w:ascii="Times New Roman" w:hAnsi="Times New Roman" w:cs="Times New Roman"/>
          <w:sz w:val="28"/>
          <w:szCs w:val="28"/>
        </w:rPr>
        <w:t>Явная замедленность темпа речи, монотонность.</w:t>
      </w:r>
    </w:p>
    <w:p w:rsidR="00FD3D87" w:rsidRPr="00FD3D87" w:rsidRDefault="00FD3D87" w:rsidP="00FD3D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D87" w:rsidRPr="00FD3D87" w:rsidRDefault="00FD3D87" w:rsidP="00FD3D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D87" w:rsidRDefault="00FD3D87" w:rsidP="00FD3D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CD2" w:rsidRDefault="009526AC" w:rsidP="00797C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D87">
        <w:rPr>
          <w:rFonts w:ascii="Times New Roman" w:hAnsi="Times New Roman" w:cs="Times New Roman"/>
          <w:b/>
          <w:sz w:val="28"/>
          <w:szCs w:val="28"/>
        </w:rPr>
        <w:t>Опасные ситуации, на которы</w:t>
      </w:r>
      <w:r w:rsidR="00C2166D" w:rsidRPr="00FD3D87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D035A1" w:rsidRPr="00FD3D87">
        <w:rPr>
          <w:rFonts w:ascii="Times New Roman" w:hAnsi="Times New Roman" w:cs="Times New Roman"/>
          <w:b/>
          <w:sz w:val="28"/>
          <w:szCs w:val="28"/>
        </w:rPr>
        <w:t>следует</w:t>
      </w:r>
      <w:r w:rsidR="00C2166D" w:rsidRPr="00FD3D87">
        <w:rPr>
          <w:rFonts w:ascii="Times New Roman" w:hAnsi="Times New Roman" w:cs="Times New Roman"/>
          <w:b/>
          <w:sz w:val="28"/>
          <w:szCs w:val="28"/>
        </w:rPr>
        <w:t xml:space="preserve"> обратить особое внимание:</w:t>
      </w:r>
    </w:p>
    <w:p w:rsidR="00797CD2" w:rsidRPr="00797CD2" w:rsidRDefault="00797CD2" w:rsidP="00AA25C0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7C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итуационные сигналы:</w:t>
      </w:r>
    </w:p>
    <w:p w:rsidR="00797CD2" w:rsidRPr="00797CD2" w:rsidRDefault="00AA25C0" w:rsidP="00AA25C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97CD2" w:rsidRPr="00797CD2">
        <w:rPr>
          <w:rFonts w:ascii="Times New Roman" w:eastAsia="Times New Roman" w:hAnsi="Times New Roman" w:cs="Times New Roman"/>
          <w:color w:val="000000"/>
          <w:sz w:val="28"/>
          <w:szCs w:val="28"/>
        </w:rPr>
        <w:t>мерть любимого человека;</w:t>
      </w:r>
      <w:r w:rsidR="007C3B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B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97CD2" w:rsidRPr="00797CD2">
        <w:rPr>
          <w:rFonts w:ascii="Times New Roman" w:eastAsia="Times New Roman" w:hAnsi="Times New Roman" w:cs="Times New Roman"/>
          <w:color w:val="000000"/>
          <w:sz w:val="28"/>
          <w:szCs w:val="28"/>
        </w:rPr>
        <w:t>ынужденная социальная изоляция, от семьи или друзей (переезд на новое место жительства);</w:t>
      </w:r>
      <w:r w:rsidR="007C3B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B3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97CD2" w:rsidRPr="00797CD2">
        <w:rPr>
          <w:rFonts w:ascii="Times New Roman" w:eastAsia="Times New Roman" w:hAnsi="Times New Roman" w:cs="Times New Roman"/>
          <w:color w:val="000000"/>
          <w:sz w:val="28"/>
          <w:szCs w:val="28"/>
        </w:rPr>
        <w:t>ексуальное насилие;</w:t>
      </w:r>
      <w:r w:rsidR="007C3B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B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97CD2" w:rsidRPr="00797CD2">
        <w:rPr>
          <w:rFonts w:ascii="Times New Roman" w:eastAsia="Times New Roman" w:hAnsi="Times New Roman" w:cs="Times New Roman"/>
          <w:color w:val="000000"/>
          <w:sz w:val="28"/>
          <w:szCs w:val="28"/>
        </w:rPr>
        <w:t>ежелательная</w:t>
      </w:r>
      <w:r w:rsidR="007C3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7CD2" w:rsidRPr="00797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менность;</w:t>
      </w:r>
      <w:r w:rsidR="007C3B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B30">
        <w:rPr>
          <w:rFonts w:ascii="Times New Roman" w:eastAsia="Times New Roman" w:hAnsi="Times New Roman" w:cs="Times New Roman"/>
          <w:color w:val="000000"/>
          <w:sz w:val="28"/>
          <w:szCs w:val="28"/>
        </w:rPr>
        <w:t>«п</w:t>
      </w:r>
      <w:r w:rsidR="00797CD2" w:rsidRPr="00797CD2">
        <w:rPr>
          <w:rFonts w:ascii="Times New Roman" w:eastAsia="Times New Roman" w:hAnsi="Times New Roman" w:cs="Times New Roman"/>
          <w:color w:val="000000"/>
          <w:sz w:val="28"/>
          <w:szCs w:val="28"/>
        </w:rPr>
        <w:t>отеря лица» (позор, унижения).</w:t>
      </w:r>
    </w:p>
    <w:p w:rsidR="00797CD2" w:rsidRPr="007C3B30" w:rsidRDefault="00797CD2" w:rsidP="00AA25C0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C3B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веденческие сигналы:</w:t>
      </w:r>
    </w:p>
    <w:p w:rsidR="00797CD2" w:rsidRPr="00797CD2" w:rsidRDefault="00AA25C0" w:rsidP="00AA25C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97CD2" w:rsidRPr="00797CD2">
        <w:rPr>
          <w:rFonts w:ascii="Times New Roman" w:eastAsia="Times New Roman" w:hAnsi="Times New Roman" w:cs="Times New Roman"/>
          <w:color w:val="000000"/>
          <w:sz w:val="28"/>
          <w:szCs w:val="28"/>
        </w:rPr>
        <w:t>аркотическая и алкогольная зависимость;</w:t>
      </w:r>
      <w:r w:rsidR="007C3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797CD2" w:rsidRPr="00797CD2">
        <w:rPr>
          <w:rFonts w:ascii="Times New Roman" w:eastAsia="Times New Roman" w:hAnsi="Times New Roman" w:cs="Times New Roman"/>
          <w:color w:val="000000"/>
          <w:sz w:val="28"/>
          <w:szCs w:val="28"/>
        </w:rPr>
        <w:t>ход из дома;</w:t>
      </w:r>
      <w:r w:rsidR="007C3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797CD2" w:rsidRPr="00797CD2">
        <w:rPr>
          <w:rFonts w:ascii="Times New Roman" w:eastAsia="Times New Roman" w:hAnsi="Times New Roman" w:cs="Times New Roman"/>
          <w:color w:val="000000"/>
          <w:sz w:val="28"/>
          <w:szCs w:val="28"/>
        </w:rPr>
        <w:t>амоизоляция от других людей и жизни;</w:t>
      </w:r>
      <w:r w:rsidR="007C3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797CD2" w:rsidRPr="00797CD2">
        <w:rPr>
          <w:rFonts w:ascii="Times New Roman" w:eastAsia="Times New Roman" w:hAnsi="Times New Roman" w:cs="Times New Roman"/>
          <w:color w:val="000000"/>
          <w:sz w:val="28"/>
          <w:szCs w:val="28"/>
        </w:rPr>
        <w:t>езкое снижение поведенческой активности;</w:t>
      </w:r>
      <w:r w:rsidR="007C3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797CD2" w:rsidRPr="00797CD2">
        <w:rPr>
          <w:rFonts w:ascii="Times New Roman" w:eastAsia="Times New Roman" w:hAnsi="Times New Roman" w:cs="Times New Roman"/>
          <w:color w:val="000000"/>
          <w:sz w:val="28"/>
          <w:szCs w:val="28"/>
        </w:rPr>
        <w:t>зменение привычек, например, несо</w:t>
      </w:r>
      <w:r w:rsidR="007C3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юдение правил личной гигиены, </w:t>
      </w:r>
      <w:r w:rsidR="00797CD2" w:rsidRPr="00797CD2">
        <w:rPr>
          <w:rFonts w:ascii="Times New Roman" w:eastAsia="Times New Roman" w:hAnsi="Times New Roman" w:cs="Times New Roman"/>
          <w:color w:val="000000"/>
          <w:sz w:val="28"/>
          <w:szCs w:val="28"/>
        </w:rPr>
        <w:t>ухода за внешностью;</w:t>
      </w:r>
      <w:r w:rsidR="007C3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797CD2" w:rsidRPr="00797CD2">
        <w:rPr>
          <w:rFonts w:ascii="Times New Roman" w:eastAsia="Times New Roman" w:hAnsi="Times New Roman" w:cs="Times New Roman"/>
          <w:color w:val="000000"/>
          <w:sz w:val="28"/>
          <w:szCs w:val="28"/>
        </w:rPr>
        <w:t>редпочтение тем разговора и чтения, связанных со смертью и самоубийствами;</w:t>
      </w:r>
      <w:r w:rsidR="007C3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ое</w:t>
      </w:r>
      <w:r w:rsidR="00797CD2" w:rsidRPr="00797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лушивание траурной или печальной музыки;</w:t>
      </w:r>
      <w:r w:rsidR="007C3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</w:t>
      </w:r>
      <w:r w:rsidR="00797CD2" w:rsidRPr="00797CD2">
        <w:rPr>
          <w:rFonts w:ascii="Times New Roman" w:eastAsia="Times New Roman" w:hAnsi="Times New Roman" w:cs="Times New Roman"/>
          <w:color w:val="000000"/>
          <w:sz w:val="28"/>
          <w:szCs w:val="28"/>
        </w:rPr>
        <w:t>риведение дел в порядок» (</w:t>
      </w:r>
      <w:proofErr w:type="spellStart"/>
      <w:r w:rsidR="00797CD2" w:rsidRPr="00797CD2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аривание</w:t>
      </w:r>
      <w:proofErr w:type="spellEnd"/>
      <w:r w:rsidR="00797CD2" w:rsidRPr="00797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ых вещей, письма к родственникам и друзьям, урегулирование конфликтов).</w:t>
      </w:r>
      <w:proofErr w:type="gramEnd"/>
    </w:p>
    <w:p w:rsidR="00797CD2" w:rsidRPr="007C3B30" w:rsidRDefault="00797CD2" w:rsidP="00AA25C0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C3B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Эмоциональные сигналы:</w:t>
      </w:r>
    </w:p>
    <w:p w:rsidR="00797CD2" w:rsidRPr="00797CD2" w:rsidRDefault="00AA25C0" w:rsidP="00AA25C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97CD2" w:rsidRPr="00797CD2">
        <w:rPr>
          <w:rFonts w:ascii="Times New Roman" w:eastAsia="Times New Roman" w:hAnsi="Times New Roman" w:cs="Times New Roman"/>
          <w:color w:val="000000"/>
          <w:sz w:val="28"/>
          <w:szCs w:val="28"/>
        </w:rPr>
        <w:t>оиск пути к смерти и желание жить одновременно;</w:t>
      </w:r>
      <w:r w:rsidR="007C3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рессивное </w:t>
      </w:r>
      <w:r w:rsidR="00797CD2" w:rsidRPr="00797CD2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ение: безразличие к своей судьбе</w:t>
      </w:r>
      <w:r w:rsidR="007C3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подавленность, безнадежность, </w:t>
      </w:r>
      <w:r w:rsidR="00797CD2" w:rsidRPr="00797CD2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омощность, отчаяние;</w:t>
      </w:r>
      <w:r w:rsidR="007C3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797CD2" w:rsidRPr="00797CD2">
        <w:rPr>
          <w:rFonts w:ascii="Times New Roman" w:eastAsia="Times New Roman" w:hAnsi="Times New Roman" w:cs="Times New Roman"/>
          <w:color w:val="000000"/>
          <w:sz w:val="28"/>
          <w:szCs w:val="28"/>
        </w:rPr>
        <w:t>ереживание горя.</w:t>
      </w:r>
    </w:p>
    <w:p w:rsidR="00797CD2" w:rsidRPr="007C3B30" w:rsidRDefault="00797CD2" w:rsidP="00AA25C0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C3B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ммуникативные сигналы:</w:t>
      </w:r>
    </w:p>
    <w:p w:rsidR="005F09C2" w:rsidRDefault="00AA25C0" w:rsidP="00AA25C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97CD2" w:rsidRPr="00797CD2">
        <w:rPr>
          <w:rFonts w:ascii="Times New Roman" w:eastAsia="Times New Roman" w:hAnsi="Times New Roman" w:cs="Times New Roman"/>
          <w:color w:val="000000"/>
          <w:sz w:val="28"/>
          <w:szCs w:val="28"/>
        </w:rPr>
        <w:t>рямые или косвенные сообщения о суицидальных намерениях («Хочу</w:t>
      </w:r>
      <w:r w:rsidR="007C3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реть» - прямое сообщение, «скоро все это закончится» - косвенное), ш</w:t>
      </w:r>
      <w:r w:rsidR="00797CD2" w:rsidRPr="00797CD2">
        <w:rPr>
          <w:rFonts w:ascii="Times New Roman" w:eastAsia="Times New Roman" w:hAnsi="Times New Roman" w:cs="Times New Roman"/>
          <w:color w:val="000000"/>
          <w:sz w:val="28"/>
          <w:szCs w:val="28"/>
        </w:rPr>
        <w:t>утки, иронические высказывания о ж</w:t>
      </w:r>
      <w:r w:rsidR="007C3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ании умереть, бессмысленности </w:t>
      </w:r>
      <w:r w:rsidR="00797CD2" w:rsidRPr="00797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зни также относятся </w:t>
      </w:r>
      <w:proofErr w:type="gramStart"/>
      <w:r w:rsidR="00797CD2" w:rsidRPr="00797C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="00797CD2" w:rsidRPr="00797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свенным сообщения.</w:t>
      </w:r>
      <w:r w:rsidR="005F09C2" w:rsidRPr="005F09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09C2" w:rsidRDefault="005F09C2" w:rsidP="005F09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9C2" w:rsidRPr="00FD3D87" w:rsidRDefault="005F09C2" w:rsidP="005F09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о делать, </w:t>
      </w:r>
      <w:r w:rsidRPr="00FD3D87">
        <w:rPr>
          <w:rFonts w:ascii="Times New Roman" w:hAnsi="Times New Roman" w:cs="Times New Roman"/>
          <w:b/>
          <w:sz w:val="28"/>
          <w:szCs w:val="28"/>
        </w:rPr>
        <w:t xml:space="preserve">если </w:t>
      </w:r>
      <w:r w:rsidR="00AA25C0">
        <w:rPr>
          <w:rFonts w:ascii="Times New Roman" w:hAnsi="Times New Roman" w:cs="Times New Roman"/>
          <w:b/>
          <w:sz w:val="28"/>
          <w:szCs w:val="28"/>
        </w:rPr>
        <w:t>В</w:t>
      </w:r>
      <w:r w:rsidRPr="00FD3D87">
        <w:rPr>
          <w:rFonts w:ascii="Times New Roman" w:hAnsi="Times New Roman" w:cs="Times New Roman"/>
          <w:b/>
          <w:sz w:val="28"/>
          <w:szCs w:val="28"/>
        </w:rPr>
        <w:t>ы обнаружили опасность:</w:t>
      </w:r>
    </w:p>
    <w:p w:rsidR="005F09C2" w:rsidRPr="0021294E" w:rsidRDefault="00AA25C0" w:rsidP="005F09C2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</w:t>
      </w:r>
      <w:r w:rsidR="005F09C2" w:rsidRPr="0021294E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="005F09C2" w:rsidRPr="0021294E">
        <w:rPr>
          <w:rFonts w:ascii="Times New Roman" w:hAnsi="Times New Roman" w:cs="Times New Roman"/>
          <w:sz w:val="28"/>
          <w:szCs w:val="28"/>
        </w:rPr>
        <w:t>увидели</w:t>
      </w:r>
      <w:proofErr w:type="gramEnd"/>
      <w:r w:rsidR="005F09C2" w:rsidRPr="0021294E">
        <w:rPr>
          <w:rFonts w:ascii="Times New Roman" w:hAnsi="Times New Roman" w:cs="Times New Roman"/>
          <w:sz w:val="28"/>
          <w:szCs w:val="28"/>
        </w:rPr>
        <w:t xml:space="preserve"> хоть один из перечисленных признаков – это уже достаточный повод для того, чтобы уделить внимание ребенку</w:t>
      </w:r>
      <w:r w:rsidR="005F09C2">
        <w:rPr>
          <w:rFonts w:ascii="Times New Roman" w:hAnsi="Times New Roman" w:cs="Times New Roman"/>
          <w:sz w:val="28"/>
          <w:szCs w:val="28"/>
        </w:rPr>
        <w:t xml:space="preserve"> и поговорить с ним. </w:t>
      </w:r>
      <w:r w:rsidR="005F09C2" w:rsidRPr="0021294E">
        <w:rPr>
          <w:rFonts w:ascii="Times New Roman" w:hAnsi="Times New Roman" w:cs="Times New Roman"/>
          <w:sz w:val="28"/>
          <w:szCs w:val="28"/>
        </w:rPr>
        <w:t xml:space="preserve">Спросите, можете ли вы ему помочь и как, с его точки зрения, это сделать лучше. Не игнорируйте ситуацию. Не проходите мимо! </w:t>
      </w:r>
    </w:p>
    <w:p w:rsidR="005F09C2" w:rsidRPr="0021294E" w:rsidRDefault="005F09C2" w:rsidP="005F09C2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294E">
        <w:rPr>
          <w:rFonts w:ascii="Times New Roman" w:hAnsi="Times New Roman" w:cs="Times New Roman"/>
          <w:sz w:val="28"/>
          <w:szCs w:val="28"/>
        </w:rPr>
        <w:t xml:space="preserve">Обратитесь к школьному психологу или к другим специалистам за помощью. </w:t>
      </w:r>
    </w:p>
    <w:p w:rsidR="005F09C2" w:rsidRPr="005F09C2" w:rsidRDefault="00AA25C0" w:rsidP="005F09C2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</w:t>
      </w:r>
      <w:r w:rsidR="005F09C2">
        <w:rPr>
          <w:rFonts w:ascii="Times New Roman" w:hAnsi="Times New Roman" w:cs="Times New Roman"/>
          <w:sz w:val="28"/>
          <w:szCs w:val="28"/>
        </w:rPr>
        <w:t xml:space="preserve">ы классный руководитель, свяжитесь с родителями  ребенка и </w:t>
      </w:r>
      <w:r w:rsidR="005F09C2" w:rsidRPr="0021294E">
        <w:rPr>
          <w:rFonts w:ascii="Times New Roman" w:hAnsi="Times New Roman" w:cs="Times New Roman"/>
          <w:sz w:val="28"/>
          <w:szCs w:val="28"/>
        </w:rPr>
        <w:t>п</w:t>
      </w:r>
      <w:r w:rsidR="005F09C2">
        <w:rPr>
          <w:rFonts w:ascii="Times New Roman" w:hAnsi="Times New Roman" w:cs="Times New Roman"/>
          <w:sz w:val="28"/>
          <w:szCs w:val="28"/>
        </w:rPr>
        <w:t>оделитесь своими наблюдениями.</w:t>
      </w:r>
    </w:p>
    <w:p w:rsidR="00FD3D87" w:rsidRDefault="00FD3D87" w:rsidP="00AB3F1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25C0" w:rsidRDefault="00AA25C0" w:rsidP="00AB3F1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09C2" w:rsidRPr="005F09C2" w:rsidRDefault="005F09C2" w:rsidP="005F09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5F09C2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lastRenderedPageBreak/>
        <w:t>Существует несколько мифов о суицидах.</w:t>
      </w:r>
    </w:p>
    <w:p w:rsidR="005F09C2" w:rsidRPr="005F09C2" w:rsidRDefault="005F09C2" w:rsidP="00AA25C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9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Ф 1.</w:t>
      </w:r>
      <w:r w:rsidRPr="005F0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и, говорящие о самоубийстве, никогда не осуществляли его на деле.</w:t>
      </w:r>
    </w:p>
    <w:p w:rsidR="005F09C2" w:rsidRPr="005F09C2" w:rsidRDefault="005F09C2" w:rsidP="00AA25C0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F09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Это не так. На самом деле 4 из 5 </w:t>
      </w:r>
      <w:proofErr w:type="spellStart"/>
      <w:r w:rsidRPr="005F09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уицидентов</w:t>
      </w:r>
      <w:proofErr w:type="spellEnd"/>
      <w:r w:rsidRPr="005F09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е раз подавали сигнал о своих намерениях.</w:t>
      </w:r>
    </w:p>
    <w:p w:rsidR="005F09C2" w:rsidRPr="005F09C2" w:rsidRDefault="005F09C2" w:rsidP="00AA25C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9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Ф 2.</w:t>
      </w:r>
      <w:r w:rsidRPr="005F0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в суицидальном состоянии твердо решил покончить жизнь самоубийством.</w:t>
      </w:r>
    </w:p>
    <w:p w:rsidR="005F09C2" w:rsidRPr="005F09C2" w:rsidRDefault="005F09C2" w:rsidP="00AA25C0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F09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то не так. Большинство самоубийц не пришли к однозначному решению жить или умереть. Они «играют со смертью», предоставляя окружающим спасать их.</w:t>
      </w:r>
    </w:p>
    <w:p w:rsidR="005F09C2" w:rsidRPr="005F09C2" w:rsidRDefault="005F09C2" w:rsidP="00AA25C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9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Ф 3.</w:t>
      </w:r>
      <w:r w:rsidRPr="005F0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убийство происходит внезапно, без всякого предупреждения.</w:t>
      </w:r>
    </w:p>
    <w:p w:rsidR="005F09C2" w:rsidRPr="005F09C2" w:rsidRDefault="005F09C2" w:rsidP="00AA25C0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F09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то не так. Суициду предшествует ряд сигналов, выражающих внутреннюю борьбу человека между жизнью и смертью.</w:t>
      </w:r>
    </w:p>
    <w:p w:rsidR="005F09C2" w:rsidRPr="005F09C2" w:rsidRDefault="005F09C2" w:rsidP="00AA25C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9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Ф 4.</w:t>
      </w:r>
      <w:r w:rsidRPr="005F0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09C2">
        <w:rPr>
          <w:rFonts w:ascii="Times New Roman" w:eastAsia="Times New Roman" w:hAnsi="Times New Roman" w:cs="Times New Roman"/>
          <w:color w:val="000000"/>
          <w:sz w:val="28"/>
          <w:szCs w:val="28"/>
        </w:rPr>
        <w:t>Суициденты</w:t>
      </w:r>
      <w:proofErr w:type="spellEnd"/>
      <w:r w:rsidRPr="005F0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оянно думают о смерти.</w:t>
      </w:r>
    </w:p>
    <w:p w:rsidR="005F09C2" w:rsidRPr="005F09C2" w:rsidRDefault="005F09C2" w:rsidP="00AA25C0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F09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то не так. Позывы к смерти кратковременны. Если в такой момент помочь человеку преодолеть стресс, его намерения могут измениться.</w:t>
      </w:r>
    </w:p>
    <w:p w:rsidR="005F09C2" w:rsidRPr="005F09C2" w:rsidRDefault="005F09C2" w:rsidP="00AA25C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9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Ф 5.</w:t>
      </w:r>
      <w:r w:rsidRPr="005F0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учшение, наступающее после суицидального кризиса, означает, что угроза самоубийства прошла.</w:t>
      </w:r>
    </w:p>
    <w:p w:rsidR="005F09C2" w:rsidRPr="005F09C2" w:rsidRDefault="005F09C2" w:rsidP="00AA25C0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F09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то не так. Большинство самоубий</w:t>
      </w:r>
      <w:proofErr w:type="gramStart"/>
      <w:r w:rsidRPr="005F09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в пр</w:t>
      </w:r>
      <w:proofErr w:type="gramEnd"/>
      <w:r w:rsidRPr="005F09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исходит в течение примерно 3 месяцев после начал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«</w:t>
      </w:r>
      <w:r w:rsidRPr="005F09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лучшения», когда у человека появляется энергия для воплощения своих мыслей и чувств к жизни.</w:t>
      </w:r>
    </w:p>
    <w:p w:rsidR="005F09C2" w:rsidRPr="005F09C2" w:rsidRDefault="005F09C2" w:rsidP="00AA25C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9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Ф 6.</w:t>
      </w:r>
      <w:r w:rsidRPr="005F0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ицид, чаще всего, совершают молодые люди.</w:t>
      </w:r>
    </w:p>
    <w:p w:rsidR="005F09C2" w:rsidRPr="005F09C2" w:rsidRDefault="005F09C2" w:rsidP="00AA25C0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F09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то не так. Суицид примерно в равной мере проявляется среди всех возрастных категорий.</w:t>
      </w:r>
    </w:p>
    <w:p w:rsidR="005F09C2" w:rsidRPr="005F09C2" w:rsidRDefault="005F09C2" w:rsidP="00AA25C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9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Ф 7.</w:t>
      </w:r>
      <w:r w:rsidRPr="005F0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убийства, происходят гораздо чаще в среде богатых или, наоборот, исключительно среди бедных.</w:t>
      </w:r>
    </w:p>
    <w:p w:rsidR="005F09C2" w:rsidRPr="005F09C2" w:rsidRDefault="005F09C2" w:rsidP="00AA25C0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F09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то не так. Уровень самоубийства одинаков во всех слоях общества.</w:t>
      </w:r>
    </w:p>
    <w:p w:rsidR="005F09C2" w:rsidRPr="005F09C2" w:rsidRDefault="005F09C2" w:rsidP="00AA25C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9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Ф 8.</w:t>
      </w:r>
      <w:r w:rsidRPr="005F0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ицид – это наследственная «болезнь».</w:t>
      </w:r>
    </w:p>
    <w:p w:rsidR="005F09C2" w:rsidRPr="005F09C2" w:rsidRDefault="005F09C2" w:rsidP="00AA25C0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F09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то не так. Добровольная смерть одного из членов семьи может усилить суицидальный кризис у других лишь в том случае, когда они сами подвержены мысли о смерти.</w:t>
      </w:r>
    </w:p>
    <w:p w:rsidR="005F09C2" w:rsidRDefault="005F09C2" w:rsidP="00AA25C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9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Ф 9.</w:t>
      </w:r>
      <w:r w:rsidRPr="005F0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самоубийцы – душевнобольные или умственно неполноценные люди.</w:t>
      </w:r>
    </w:p>
    <w:p w:rsidR="00AA25C0" w:rsidRDefault="005F09C2" w:rsidP="00AA25C0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F09C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Это не так. Уходят из жизни глубоко несчастные люди.</w:t>
      </w:r>
      <w:r w:rsidRPr="005F09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</w:p>
    <w:p w:rsidR="00AA25C0" w:rsidRDefault="00AA25C0" w:rsidP="00AA25C0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F09C2" w:rsidRDefault="005F09C2" w:rsidP="00AA25C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09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МИФ 10.</w:t>
      </w:r>
      <w:r w:rsidRPr="005F09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нщины угрожают самоубийством, а мужчины осуществляют ег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F09C2" w:rsidRPr="005F09C2" w:rsidRDefault="005F09C2" w:rsidP="00AA25C0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F09C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Это не так. Мужчины в 3 раза больше женщин заканчивают жизнь самоубийством, а женщины в 3 раза чаще мужчин предпринимают попытки суицида. Женщины используют средства с большими шансами на спасение: таблетки, яды, газ и т.д. мужчины предпочитают огнестрельное оружие или веревку, где шансы на спасение минимальны.</w:t>
      </w:r>
    </w:p>
    <w:p w:rsidR="005F09C2" w:rsidRPr="005F09C2" w:rsidRDefault="005F09C2" w:rsidP="005F0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66D" w:rsidRPr="00FD3D87" w:rsidRDefault="00C2166D" w:rsidP="00EF2D7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3D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то может удержать от суицида:</w:t>
      </w:r>
    </w:p>
    <w:p w:rsidR="000177EF" w:rsidRPr="003F6A30" w:rsidRDefault="000177EF" w:rsidP="003F6A30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6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ите заботл</w:t>
      </w:r>
      <w:r w:rsidR="003F6A30" w:rsidRPr="003F6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ые взаимоотношения с ребенком.</w:t>
      </w:r>
    </w:p>
    <w:p w:rsidR="000177EF" w:rsidRPr="003F6A30" w:rsidRDefault="000177EF" w:rsidP="003F6A30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6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ьте в</w:t>
      </w:r>
      <w:r w:rsidR="003F6A30" w:rsidRPr="003F6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мательным слушателем.</w:t>
      </w:r>
    </w:p>
    <w:p w:rsidR="000177EF" w:rsidRPr="003F6A30" w:rsidRDefault="000177EF" w:rsidP="003F6A30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6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ьте искренними в общении, спокойно и доходчиво спрашивайте о тревожащей ситуации</w:t>
      </w:r>
      <w:r w:rsidR="003F6A30" w:rsidRPr="003F6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177EF" w:rsidRPr="003F6A30" w:rsidRDefault="000177EF" w:rsidP="003F6A30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6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гите определить ис</w:t>
      </w:r>
      <w:r w:rsidR="003F6A30" w:rsidRPr="003F6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чник психического дискомфорта.</w:t>
      </w:r>
    </w:p>
    <w:p w:rsidR="000177EF" w:rsidRPr="003F6A30" w:rsidRDefault="000177EF" w:rsidP="003F6A30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6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ляйте надежду, что все проблемы можно решить конструктивно</w:t>
      </w:r>
      <w:r w:rsidR="003F6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177EF" w:rsidRPr="003F6A30" w:rsidRDefault="000177EF" w:rsidP="003F6A30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6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гите ребенку осознать его л</w:t>
      </w:r>
      <w:r w:rsidR="003F6A30" w:rsidRPr="003F6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ностные ресурсы.</w:t>
      </w:r>
    </w:p>
    <w:p w:rsidR="000177EF" w:rsidRPr="003F6A30" w:rsidRDefault="000177EF" w:rsidP="003F6A30">
      <w:pPr>
        <w:pStyle w:val="a3"/>
        <w:numPr>
          <w:ilvl w:val="0"/>
          <w:numId w:val="8"/>
        </w:numPr>
        <w:shd w:val="clear" w:color="auto" w:fill="FFFFFF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6A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жите поддержку в успешной реализации ребенка в настоящем и помогите определить перспективу на будущее.</w:t>
      </w:r>
    </w:p>
    <w:p w:rsidR="0021294E" w:rsidRDefault="0021294E" w:rsidP="00FD3D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94E" w:rsidRDefault="0021294E" w:rsidP="00FD3D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94E" w:rsidRDefault="0021294E" w:rsidP="00FD3D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F2" w:rsidRPr="00FD3D87" w:rsidRDefault="00FC67F2" w:rsidP="00FD3D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D87">
        <w:rPr>
          <w:rFonts w:ascii="Times New Roman" w:hAnsi="Times New Roman" w:cs="Times New Roman"/>
          <w:b/>
          <w:sz w:val="28"/>
          <w:szCs w:val="28"/>
        </w:rPr>
        <w:t xml:space="preserve">Куда обратиться за помощью, </w:t>
      </w:r>
    </w:p>
    <w:p w:rsidR="00A10151" w:rsidRPr="00FD3D87" w:rsidRDefault="00AA25C0" w:rsidP="00FD3D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ли В</w:t>
      </w:r>
      <w:r w:rsidR="00FC67F2" w:rsidRPr="00FD3D87">
        <w:rPr>
          <w:rFonts w:ascii="Times New Roman" w:hAnsi="Times New Roman" w:cs="Times New Roman"/>
          <w:b/>
          <w:sz w:val="28"/>
          <w:szCs w:val="28"/>
        </w:rPr>
        <w:t>ы столкнулись с такой ситуацией:</w:t>
      </w:r>
    </w:p>
    <w:p w:rsidR="00FC67F2" w:rsidRPr="00FD3D87" w:rsidRDefault="00FC67F2" w:rsidP="00FD3D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3D87">
        <w:rPr>
          <w:rFonts w:ascii="Times New Roman" w:hAnsi="Times New Roman" w:cs="Times New Roman"/>
          <w:sz w:val="28"/>
          <w:szCs w:val="28"/>
        </w:rPr>
        <w:t xml:space="preserve">КГБУ </w:t>
      </w:r>
      <w:r w:rsidR="00AA25C0">
        <w:rPr>
          <w:rFonts w:ascii="Times New Roman" w:hAnsi="Times New Roman" w:cs="Times New Roman"/>
          <w:sz w:val="28"/>
          <w:szCs w:val="28"/>
        </w:rPr>
        <w:t>«</w:t>
      </w:r>
      <w:r w:rsidRPr="00FD3D87">
        <w:rPr>
          <w:rFonts w:ascii="Times New Roman" w:hAnsi="Times New Roman" w:cs="Times New Roman"/>
          <w:sz w:val="28"/>
          <w:szCs w:val="28"/>
        </w:rPr>
        <w:t>Камчатский центр психолого-педагогической реабилитации и коррекции</w:t>
      </w:r>
      <w:r w:rsidR="00AA25C0">
        <w:rPr>
          <w:rFonts w:ascii="Times New Roman" w:hAnsi="Times New Roman" w:cs="Times New Roman"/>
          <w:sz w:val="28"/>
          <w:szCs w:val="28"/>
        </w:rPr>
        <w:t>»</w:t>
      </w:r>
    </w:p>
    <w:p w:rsidR="00FC67F2" w:rsidRPr="00FD3D87" w:rsidRDefault="00AA530C" w:rsidP="00FD3D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3D87">
        <w:rPr>
          <w:rFonts w:ascii="Times New Roman" w:hAnsi="Times New Roman" w:cs="Times New Roman"/>
          <w:sz w:val="28"/>
          <w:szCs w:val="28"/>
        </w:rPr>
        <w:t>8(415 2)</w:t>
      </w:r>
      <w:r w:rsidR="00FC67F2" w:rsidRPr="00FD3D87">
        <w:rPr>
          <w:rFonts w:ascii="Times New Roman" w:hAnsi="Times New Roman" w:cs="Times New Roman"/>
          <w:sz w:val="28"/>
          <w:szCs w:val="28"/>
        </w:rPr>
        <w:t>42-05-42, 43-38-50</w:t>
      </w:r>
    </w:p>
    <w:p w:rsidR="00FC67F2" w:rsidRPr="00FD3D87" w:rsidRDefault="00FC67F2" w:rsidP="00FD3D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3D87">
        <w:rPr>
          <w:rFonts w:ascii="Times New Roman" w:hAnsi="Times New Roman" w:cs="Times New Roman"/>
          <w:sz w:val="28"/>
          <w:szCs w:val="28"/>
        </w:rPr>
        <w:t xml:space="preserve">Телефон доверия </w:t>
      </w:r>
    </w:p>
    <w:p w:rsidR="00FC67F2" w:rsidRPr="00FD3D87" w:rsidRDefault="00FC67F2" w:rsidP="00FD3D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3D87">
        <w:rPr>
          <w:rFonts w:ascii="Times New Roman" w:hAnsi="Times New Roman" w:cs="Times New Roman"/>
          <w:sz w:val="28"/>
          <w:szCs w:val="28"/>
        </w:rPr>
        <w:t>(бесплатная психологическая помощь)</w:t>
      </w:r>
    </w:p>
    <w:p w:rsidR="00FC67F2" w:rsidRPr="00FD3D87" w:rsidRDefault="00AA530C" w:rsidP="00FD3D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3D87">
        <w:rPr>
          <w:rFonts w:ascii="Times New Roman" w:hAnsi="Times New Roman" w:cs="Times New Roman"/>
          <w:sz w:val="28"/>
          <w:szCs w:val="28"/>
        </w:rPr>
        <w:t>8(415 2)</w:t>
      </w:r>
      <w:r w:rsidR="00FC67F2" w:rsidRPr="00FD3D87">
        <w:rPr>
          <w:rFonts w:ascii="Times New Roman" w:hAnsi="Times New Roman" w:cs="Times New Roman"/>
          <w:sz w:val="28"/>
          <w:szCs w:val="28"/>
        </w:rPr>
        <w:t>44-22-42</w:t>
      </w:r>
    </w:p>
    <w:p w:rsidR="00FC67F2" w:rsidRPr="00FD3D87" w:rsidRDefault="00FC67F2" w:rsidP="00FD3D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3D87">
        <w:rPr>
          <w:rFonts w:ascii="Times New Roman" w:hAnsi="Times New Roman" w:cs="Times New Roman"/>
          <w:sz w:val="28"/>
          <w:szCs w:val="28"/>
        </w:rPr>
        <w:t>Всероссийский номер телефона доверия</w:t>
      </w:r>
    </w:p>
    <w:p w:rsidR="00AA25C0" w:rsidRPr="00AA25C0" w:rsidRDefault="004435E5" w:rsidP="00AA25C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hyperlink r:id="rId7" w:tgtFrame="_blank" w:history="1">
        <w:r w:rsidR="00AA25C0" w:rsidRPr="00AA25C0">
          <w:rPr>
            <w:rFonts w:ascii="Times New Roman" w:eastAsia="Times New Roman" w:hAnsi="Times New Roman" w:cs="Times New Roman"/>
            <w:sz w:val="28"/>
            <w:szCs w:val="28"/>
          </w:rPr>
          <w:t>8-800-2000-122</w:t>
        </w:r>
      </w:hyperlink>
    </w:p>
    <w:p w:rsidR="003224D9" w:rsidRPr="00FD3D87" w:rsidRDefault="003224D9" w:rsidP="00FD3D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224D9" w:rsidRPr="00FD3D87" w:rsidSect="00A10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87708"/>
    <w:multiLevelType w:val="hybridMultilevel"/>
    <w:tmpl w:val="5FE67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548F2"/>
    <w:multiLevelType w:val="multilevel"/>
    <w:tmpl w:val="413C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2C6468"/>
    <w:multiLevelType w:val="hybridMultilevel"/>
    <w:tmpl w:val="5270EE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F5065"/>
    <w:multiLevelType w:val="hybridMultilevel"/>
    <w:tmpl w:val="0F6E3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B546D"/>
    <w:multiLevelType w:val="hybridMultilevel"/>
    <w:tmpl w:val="268C2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874D2"/>
    <w:multiLevelType w:val="hybridMultilevel"/>
    <w:tmpl w:val="E6667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840EB4"/>
    <w:multiLevelType w:val="hybridMultilevel"/>
    <w:tmpl w:val="A7B8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CC779F"/>
    <w:multiLevelType w:val="hybridMultilevel"/>
    <w:tmpl w:val="C7B02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144D3"/>
    <w:rsid w:val="000177EF"/>
    <w:rsid w:val="00022C9B"/>
    <w:rsid w:val="0012078D"/>
    <w:rsid w:val="0021294E"/>
    <w:rsid w:val="002144D3"/>
    <w:rsid w:val="002E2ECE"/>
    <w:rsid w:val="003224D9"/>
    <w:rsid w:val="003C5109"/>
    <w:rsid w:val="003F6A30"/>
    <w:rsid w:val="003F77F3"/>
    <w:rsid w:val="004435E5"/>
    <w:rsid w:val="00466BBE"/>
    <w:rsid w:val="004673B0"/>
    <w:rsid w:val="004B3233"/>
    <w:rsid w:val="004C2617"/>
    <w:rsid w:val="004D4AB1"/>
    <w:rsid w:val="005A07CD"/>
    <w:rsid w:val="005F09C2"/>
    <w:rsid w:val="00637BB7"/>
    <w:rsid w:val="00663795"/>
    <w:rsid w:val="00797CD2"/>
    <w:rsid w:val="007C3B30"/>
    <w:rsid w:val="00811E8F"/>
    <w:rsid w:val="009526AC"/>
    <w:rsid w:val="009E55D2"/>
    <w:rsid w:val="00A10151"/>
    <w:rsid w:val="00AA25C0"/>
    <w:rsid w:val="00AA530C"/>
    <w:rsid w:val="00AB1D60"/>
    <w:rsid w:val="00AB3F19"/>
    <w:rsid w:val="00B1761C"/>
    <w:rsid w:val="00C2166D"/>
    <w:rsid w:val="00CD09B9"/>
    <w:rsid w:val="00D035A1"/>
    <w:rsid w:val="00D40AE7"/>
    <w:rsid w:val="00EF2D71"/>
    <w:rsid w:val="00F6371D"/>
    <w:rsid w:val="00FC67F2"/>
    <w:rsid w:val="00FD3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51"/>
  </w:style>
  <w:style w:type="paragraph" w:styleId="3">
    <w:name w:val="heading 3"/>
    <w:basedOn w:val="a"/>
    <w:link w:val="30"/>
    <w:uiPriority w:val="9"/>
    <w:qFormat/>
    <w:rsid w:val="00AA25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66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4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22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7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B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A25C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AA25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2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.mail.ru/redir?q=%D0%92%D1%81%D0%B5%D1%80%D0%BE%D1%81%D1%81%D0%B8%D0%B9%D1%81%D0%BA%D0%B8%D0%B9%20%D0%BD%D0%BE%D0%BC%D0%B5%D1%80%20%D1%82%D0%B5%D0%BB%D0%B5%D1%84%D0%BE%D0%BD%D0%B0%20%D0%B4%D0%BE%D0%B2%D0%B5%D1%80%D0%B8%D1%8F&amp;via_page=1&amp;type=sr&amp;redir=eJzLKCkpsNLXz8gv180tTc7Qy0st0c9LLS_WNzIwNNI1MNM1MtA1NDY1ZLgw6WLjha0XGy7su9gIZO24sBNI7gLRChf2Xth3YQ9IUuFi04WtF3YDmS1Aob0XNihc2AJkbAJr3HGxn8HQxNLA0sDc3MiQIZD_yKvTnC_tM9nD9FV8pn8BAA9FR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0D7F-3E52-41AD-972C-9768F6BF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рвич</dc:creator>
  <cp:lastModifiedBy>Вырвич</cp:lastModifiedBy>
  <cp:revision>3</cp:revision>
  <cp:lastPrinted>2017-03-29T21:09:00Z</cp:lastPrinted>
  <dcterms:created xsi:type="dcterms:W3CDTF">2017-03-29T21:17:00Z</dcterms:created>
  <dcterms:modified xsi:type="dcterms:W3CDTF">2017-03-28T09:38:00Z</dcterms:modified>
</cp:coreProperties>
</file>